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抗癌新技术新方法  癌症防治200题</w:t>
      </w:r>
    </w:p>
    <w:p>
      <w:r>
        <w:t>作者:励世晟主编</w:t>
      </w:r>
    </w:p>
    <w:p>
      <w:r>
        <w:t>出版社:上海：同济大学出版社</w:t>
      </w:r>
    </w:p>
    <w:p>
      <w:r>
        <w:t>出版日期：1991.03</w:t>
      </w:r>
    </w:p>
    <w:p>
      <w:r>
        <w:t>总页数：277</w:t>
      </w:r>
    </w:p>
    <w:p>
      <w:r>
        <w:t>更多请访问教客网:www.jiaokey.com</w:t>
      </w:r>
    </w:p>
    <w:p>
      <w:r>
        <w:t>大众抗癌新技术新方法  癌症防治200题评论地址：https://www.jiaokey.com/book/detail/10769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